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7F" w:rsidRPr="007E6BE6" w:rsidRDefault="005E167F" w:rsidP="005E167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E6BE6">
        <w:rPr>
          <w:rFonts w:ascii="Times New Roman" w:hAnsi="Times New Roman"/>
          <w:sz w:val="28"/>
          <w:szCs w:val="28"/>
        </w:rPr>
        <w:t>ПРОТОКОЛ</w:t>
      </w:r>
    </w:p>
    <w:p w:rsidR="005E167F" w:rsidRPr="007E6BE6" w:rsidRDefault="005E167F" w:rsidP="005E167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E6BE6">
        <w:rPr>
          <w:rFonts w:ascii="Times New Roman" w:hAnsi="Times New Roman"/>
          <w:sz w:val="28"/>
          <w:szCs w:val="28"/>
        </w:rPr>
        <w:t xml:space="preserve">заседания жюри школьного этапа всероссийской олимпиады школьников по общеобразовательным предметам </w:t>
      </w:r>
    </w:p>
    <w:p w:rsidR="005E167F" w:rsidRPr="007E6BE6" w:rsidRDefault="005E167F" w:rsidP="005E167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E6BE6">
        <w:rPr>
          <w:rFonts w:ascii="Times New Roman" w:hAnsi="Times New Roman"/>
          <w:sz w:val="28"/>
          <w:szCs w:val="28"/>
        </w:rPr>
        <w:t xml:space="preserve"> МОБУ СОШ № 6</w:t>
      </w:r>
    </w:p>
    <w:p w:rsidR="005E167F" w:rsidRPr="007E6BE6" w:rsidRDefault="005E167F" w:rsidP="005E167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E167F" w:rsidRPr="007E6BE6" w:rsidRDefault="00153513" w:rsidP="005E167F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дмет______ру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язык</w:t>
      </w:r>
    </w:p>
    <w:p w:rsidR="005E167F" w:rsidRPr="007E6BE6" w:rsidRDefault="005E167F" w:rsidP="005E167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E167F" w:rsidRPr="007E6BE6" w:rsidRDefault="005E167F" w:rsidP="005E167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6BE6">
        <w:rPr>
          <w:rFonts w:ascii="Times New Roman" w:hAnsi="Times New Roman"/>
          <w:sz w:val="28"/>
          <w:szCs w:val="28"/>
        </w:rPr>
        <w:t>Дата проведения: __08.10.2018 г.</w:t>
      </w:r>
    </w:p>
    <w:p w:rsidR="005E167F" w:rsidRPr="007E6BE6" w:rsidRDefault="005E167F" w:rsidP="005E167F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185E98" w:rsidRPr="007E6BE6" w:rsidTr="00185E98"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98" w:rsidRPr="007E6BE6" w:rsidRDefault="00185E98" w:rsidP="00C1560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E6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185E98" w:rsidRPr="007E6BE6" w:rsidRDefault="00185E98" w:rsidP="00C1560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E6"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98" w:rsidRPr="007E6BE6" w:rsidRDefault="00185E98" w:rsidP="00C1560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BE6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185E98" w:rsidRPr="007E6BE6" w:rsidTr="00185E98"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98" w:rsidRPr="007E6BE6" w:rsidRDefault="00185E98" w:rsidP="00C156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6BE6">
              <w:rPr>
                <w:rFonts w:ascii="Times New Roman" w:hAnsi="Times New Roman"/>
                <w:sz w:val="28"/>
                <w:szCs w:val="28"/>
              </w:rPr>
              <w:t>Куропатка Галина Эдуардовна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98" w:rsidRPr="007E6BE6" w:rsidRDefault="00185E98" w:rsidP="00C156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6BE6">
              <w:rPr>
                <w:rFonts w:ascii="Times New Roman" w:hAnsi="Times New Roman"/>
                <w:sz w:val="28"/>
                <w:szCs w:val="28"/>
              </w:rPr>
              <w:t>Руководитель методического совета школы</w:t>
            </w:r>
          </w:p>
        </w:tc>
      </w:tr>
      <w:tr w:rsidR="00185E98" w:rsidRPr="007E6BE6" w:rsidTr="00185E98">
        <w:trPr>
          <w:trHeight w:val="330"/>
        </w:trPr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98" w:rsidRPr="007E6BE6" w:rsidRDefault="00185E98" w:rsidP="00C156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BE6">
              <w:rPr>
                <w:rFonts w:ascii="Times New Roman" w:hAnsi="Times New Roman"/>
                <w:sz w:val="28"/>
                <w:szCs w:val="28"/>
              </w:rPr>
              <w:t>Кунавина</w:t>
            </w:r>
            <w:proofErr w:type="spellEnd"/>
            <w:r w:rsidRPr="007E6BE6">
              <w:rPr>
                <w:rFonts w:ascii="Times New Roman" w:hAnsi="Times New Roman"/>
                <w:sz w:val="28"/>
                <w:szCs w:val="28"/>
              </w:rPr>
              <w:t xml:space="preserve"> Виктория Валерьевна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98" w:rsidRPr="007E6BE6" w:rsidRDefault="00185E98" w:rsidP="00C156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6BE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185E98" w:rsidRPr="007E6BE6" w:rsidTr="00185E98">
        <w:trPr>
          <w:trHeight w:val="225"/>
        </w:trPr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98" w:rsidRPr="007E6BE6" w:rsidRDefault="00185E98" w:rsidP="00C156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BE6">
              <w:rPr>
                <w:rFonts w:ascii="Times New Roman" w:hAnsi="Times New Roman"/>
                <w:sz w:val="28"/>
                <w:szCs w:val="28"/>
              </w:rPr>
              <w:t>Циркунова</w:t>
            </w:r>
            <w:proofErr w:type="spellEnd"/>
            <w:r w:rsidRPr="007E6BE6"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98" w:rsidRPr="007E6BE6" w:rsidRDefault="00185E98" w:rsidP="00C156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6BE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</w:tbl>
    <w:p w:rsidR="005E167F" w:rsidRPr="007E6BE6" w:rsidRDefault="005E167F" w:rsidP="005E167F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641" w:type="dxa"/>
        <w:tblLook w:val="04A0" w:firstRow="1" w:lastRow="0" w:firstColumn="1" w:lastColumn="0" w:noHBand="0" w:noVBand="1"/>
      </w:tblPr>
      <w:tblGrid>
        <w:gridCol w:w="921"/>
        <w:gridCol w:w="4149"/>
        <w:gridCol w:w="1417"/>
        <w:gridCol w:w="1559"/>
        <w:gridCol w:w="1595"/>
      </w:tblGrid>
      <w:tr w:rsidR="005E167F" w:rsidRPr="007E6BE6" w:rsidTr="00153513">
        <w:tc>
          <w:tcPr>
            <w:tcW w:w="921" w:type="dxa"/>
          </w:tcPr>
          <w:p w:rsidR="005E167F" w:rsidRPr="007E6BE6" w:rsidRDefault="005E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49" w:type="dxa"/>
          </w:tcPr>
          <w:p w:rsidR="005E167F" w:rsidRPr="00153513" w:rsidRDefault="005E167F" w:rsidP="005E1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13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1417" w:type="dxa"/>
          </w:tcPr>
          <w:p w:rsidR="005E167F" w:rsidRPr="007E6BE6" w:rsidRDefault="005E167F" w:rsidP="00153513">
            <w:pPr>
              <w:ind w:hanging="5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153513" w:rsidRDefault="005E167F" w:rsidP="00153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5E167F" w:rsidRPr="007E6BE6" w:rsidRDefault="005E167F" w:rsidP="00153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балл)</w:t>
            </w:r>
          </w:p>
        </w:tc>
        <w:tc>
          <w:tcPr>
            <w:tcW w:w="1595" w:type="dxa"/>
          </w:tcPr>
          <w:p w:rsidR="005E167F" w:rsidRPr="007E6BE6" w:rsidRDefault="005E167F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Тип диплома</w:t>
            </w:r>
          </w:p>
        </w:tc>
      </w:tr>
      <w:tr w:rsidR="00423E30" w:rsidRPr="007E6BE6" w:rsidTr="00153513">
        <w:tc>
          <w:tcPr>
            <w:tcW w:w="921" w:type="dxa"/>
          </w:tcPr>
          <w:p w:rsidR="00423E30" w:rsidRPr="00410A8B" w:rsidRDefault="00FC6DEA" w:rsidP="00CB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9" w:type="dxa"/>
            <w:vAlign w:val="center"/>
          </w:tcPr>
          <w:p w:rsidR="00423E30" w:rsidRPr="00410A8B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0A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тун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410A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елий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rPr>
          <w:trHeight w:val="487"/>
        </w:trPr>
        <w:tc>
          <w:tcPr>
            <w:tcW w:w="921" w:type="dxa"/>
          </w:tcPr>
          <w:p w:rsidR="00423E30" w:rsidRPr="00410A8B" w:rsidRDefault="00FC6DEA" w:rsidP="00CB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9" w:type="dxa"/>
            <w:vAlign w:val="center"/>
          </w:tcPr>
          <w:p w:rsidR="00423E30" w:rsidRPr="00410A8B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0A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ебякин</w:t>
            </w:r>
            <w:proofErr w:type="spellEnd"/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10A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95" w:type="dxa"/>
          </w:tcPr>
          <w:p w:rsidR="00423E30" w:rsidRPr="007E6BE6" w:rsidRDefault="00CB2632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23E30" w:rsidRPr="007E6BE6" w:rsidTr="00153513">
        <w:trPr>
          <w:trHeight w:val="409"/>
        </w:trPr>
        <w:tc>
          <w:tcPr>
            <w:tcW w:w="921" w:type="dxa"/>
          </w:tcPr>
          <w:p w:rsidR="00423E30" w:rsidRPr="00410A8B" w:rsidRDefault="00FC6DEA" w:rsidP="00CB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9" w:type="dxa"/>
            <w:vAlign w:val="center"/>
          </w:tcPr>
          <w:p w:rsidR="00423E30" w:rsidRPr="00410A8B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0A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мыйцев</w:t>
            </w:r>
            <w:proofErr w:type="spellEnd"/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410A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410A8B" w:rsidRDefault="00FC6DEA" w:rsidP="00CB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9" w:type="dxa"/>
            <w:vAlign w:val="center"/>
          </w:tcPr>
          <w:p w:rsidR="00423E30" w:rsidRPr="00410A8B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0A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ралиева</w:t>
            </w:r>
            <w:proofErr w:type="spellEnd"/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10A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423E30" w:rsidRPr="007E6BE6" w:rsidRDefault="00CB2632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23E30" w:rsidRPr="007E6BE6" w:rsidTr="00153513">
        <w:tc>
          <w:tcPr>
            <w:tcW w:w="921" w:type="dxa"/>
          </w:tcPr>
          <w:p w:rsidR="00423E30" w:rsidRPr="00410A8B" w:rsidRDefault="00FC6DEA" w:rsidP="00CB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49" w:type="dxa"/>
            <w:vAlign w:val="center"/>
          </w:tcPr>
          <w:p w:rsidR="00423E30" w:rsidRPr="00410A8B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0A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ых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10A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410A8B" w:rsidRDefault="00FC6DEA" w:rsidP="00CB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49" w:type="dxa"/>
            <w:vAlign w:val="center"/>
          </w:tcPr>
          <w:p w:rsidR="00423E30" w:rsidRPr="00410A8B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0A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жирко</w:t>
            </w:r>
            <w:proofErr w:type="spellEnd"/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410A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410A8B" w:rsidRDefault="00FC6DEA" w:rsidP="00CB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49" w:type="dxa"/>
            <w:vAlign w:val="center"/>
          </w:tcPr>
          <w:p w:rsidR="00423E30" w:rsidRPr="00410A8B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0A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афарова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410A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юнай</w:t>
            </w:r>
            <w:proofErr w:type="spellEnd"/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410A8B" w:rsidRDefault="00FC6DEA" w:rsidP="00CB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49" w:type="dxa"/>
            <w:vAlign w:val="center"/>
          </w:tcPr>
          <w:p w:rsidR="00423E30" w:rsidRPr="00410A8B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0A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моленко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410A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елина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10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юсарев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ерий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11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олазко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12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ыш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13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шкина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14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хно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15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якова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16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кавчук</w:t>
            </w:r>
            <w:proofErr w:type="spellEnd"/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17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енко</w:t>
            </w:r>
            <w:proofErr w:type="spellEnd"/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18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иленко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19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аджанян</w:t>
            </w:r>
            <w:proofErr w:type="spellEnd"/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мик</w:t>
            </w:r>
            <w:proofErr w:type="spellEnd"/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410A8B" w:rsidRDefault="00FC6DEA" w:rsidP="00CB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49" w:type="dxa"/>
            <w:vAlign w:val="center"/>
          </w:tcPr>
          <w:p w:rsidR="00423E30" w:rsidRPr="00410A8B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0A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енко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410A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1417" w:type="dxa"/>
          </w:tcPr>
          <w:p w:rsidR="00423E30" w:rsidRPr="00410A8B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A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23E30" w:rsidRPr="00410A8B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A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21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аленко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22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стратова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лова</w:t>
            </w:r>
            <w:proofErr w:type="spellEnd"/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24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денко</w:t>
            </w:r>
            <w:proofErr w:type="spellEnd"/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25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ьникова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26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лец</w:t>
            </w:r>
            <w:proofErr w:type="spellEnd"/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27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инин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28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нченко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сия</w:t>
            </w:r>
            <w:proofErr w:type="spellEnd"/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29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манова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30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далов</w:t>
            </w:r>
            <w:proofErr w:type="spellEnd"/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лан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31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тенчик</w:t>
            </w:r>
            <w:proofErr w:type="spellEnd"/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32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ий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33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ченко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34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зоров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35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нова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36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тенюк</w:t>
            </w:r>
            <w:proofErr w:type="spellEnd"/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37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овьева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38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лова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39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ченко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сана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40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ырева</w:t>
            </w:r>
            <w:proofErr w:type="spellEnd"/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41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зинская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423E30" w:rsidRPr="007E6BE6" w:rsidRDefault="00AF2A5C" w:rsidP="00AF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16459" w:rsidRPr="007E6BE6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42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бедев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43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олев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44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лай</w:t>
            </w:r>
            <w:proofErr w:type="spellEnd"/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95" w:type="dxa"/>
          </w:tcPr>
          <w:p w:rsidR="00423E30" w:rsidRPr="007E6BE6" w:rsidRDefault="00CB2632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45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орук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46</w:t>
            </w:r>
          </w:p>
        </w:tc>
        <w:tc>
          <w:tcPr>
            <w:tcW w:w="4149" w:type="dxa"/>
          </w:tcPr>
          <w:p w:rsidR="00423E30" w:rsidRPr="00153513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оров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47</w:t>
            </w:r>
          </w:p>
        </w:tc>
        <w:tc>
          <w:tcPr>
            <w:tcW w:w="4149" w:type="dxa"/>
            <w:vAlign w:val="bottom"/>
          </w:tcPr>
          <w:p w:rsidR="00423E30" w:rsidRPr="00153513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с</w:t>
            </w:r>
            <w:proofErr w:type="spellEnd"/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ната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48</w:t>
            </w:r>
          </w:p>
        </w:tc>
        <w:tc>
          <w:tcPr>
            <w:tcW w:w="4149" w:type="dxa"/>
            <w:vAlign w:val="bottom"/>
          </w:tcPr>
          <w:p w:rsidR="00423E30" w:rsidRPr="00153513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хина</w:t>
            </w:r>
            <w:proofErr w:type="spellEnd"/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95" w:type="dxa"/>
          </w:tcPr>
          <w:p w:rsidR="00423E30" w:rsidRPr="007E6BE6" w:rsidRDefault="00CB2632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49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цева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423E30" w:rsidRPr="007E6BE6" w:rsidRDefault="009F785D" w:rsidP="009F7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bookmarkStart w:id="0" w:name="_GoBack"/>
            <w:bookmarkEnd w:id="0"/>
            <w:r w:rsidR="00816459" w:rsidRPr="007E6BE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50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голев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0" w:rsidRPr="007E6BE6" w:rsidTr="00153513">
        <w:tc>
          <w:tcPr>
            <w:tcW w:w="921" w:type="dxa"/>
          </w:tcPr>
          <w:p w:rsidR="00423E30" w:rsidRPr="007E6BE6" w:rsidRDefault="00FC6DEA" w:rsidP="00CB2632">
            <w:pPr>
              <w:rPr>
                <w:sz w:val="28"/>
                <w:szCs w:val="28"/>
              </w:rPr>
            </w:pPr>
            <w:r w:rsidRPr="007E6BE6">
              <w:rPr>
                <w:sz w:val="28"/>
                <w:szCs w:val="28"/>
              </w:rPr>
              <w:t>51</w:t>
            </w:r>
          </w:p>
        </w:tc>
        <w:tc>
          <w:tcPr>
            <w:tcW w:w="4149" w:type="dxa"/>
            <w:vAlign w:val="center"/>
          </w:tcPr>
          <w:p w:rsidR="00423E30" w:rsidRPr="007E6BE6" w:rsidRDefault="00423E30" w:rsidP="00CB2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форенко</w:t>
            </w:r>
            <w:r w:rsidR="00153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1417" w:type="dxa"/>
          </w:tcPr>
          <w:p w:rsidR="00423E30" w:rsidRPr="007E6BE6" w:rsidRDefault="00FC6DEA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423E30" w:rsidRPr="007E6BE6" w:rsidRDefault="00816459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6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595" w:type="dxa"/>
          </w:tcPr>
          <w:p w:rsidR="00423E30" w:rsidRPr="007E6BE6" w:rsidRDefault="00423E30" w:rsidP="007E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005" w:rsidRPr="007E6BE6" w:rsidRDefault="00404005" w:rsidP="00CB2632">
      <w:pPr>
        <w:tabs>
          <w:tab w:val="left" w:pos="5353"/>
        </w:tabs>
        <w:rPr>
          <w:sz w:val="28"/>
          <w:szCs w:val="28"/>
        </w:rPr>
      </w:pPr>
    </w:p>
    <w:sectPr w:rsidR="00404005" w:rsidRPr="007E6BE6" w:rsidSect="004C5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9B" w:rsidRDefault="0059769B" w:rsidP="00FC6DEA">
      <w:pPr>
        <w:spacing w:after="0" w:line="240" w:lineRule="auto"/>
      </w:pPr>
      <w:r>
        <w:separator/>
      </w:r>
    </w:p>
  </w:endnote>
  <w:endnote w:type="continuationSeparator" w:id="0">
    <w:p w:rsidR="0059769B" w:rsidRDefault="0059769B" w:rsidP="00FC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9B" w:rsidRDefault="0059769B" w:rsidP="00FC6DEA">
      <w:pPr>
        <w:spacing w:after="0" w:line="240" w:lineRule="auto"/>
      </w:pPr>
      <w:r>
        <w:separator/>
      </w:r>
    </w:p>
  </w:footnote>
  <w:footnote w:type="continuationSeparator" w:id="0">
    <w:p w:rsidR="0059769B" w:rsidRDefault="0059769B" w:rsidP="00FC6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167F"/>
    <w:rsid w:val="00153513"/>
    <w:rsid w:val="00185E98"/>
    <w:rsid w:val="003A52BB"/>
    <w:rsid w:val="003C02AD"/>
    <w:rsid w:val="00404005"/>
    <w:rsid w:val="00410A8B"/>
    <w:rsid w:val="00423E30"/>
    <w:rsid w:val="004C5ECF"/>
    <w:rsid w:val="0059769B"/>
    <w:rsid w:val="005E167F"/>
    <w:rsid w:val="007E6BE6"/>
    <w:rsid w:val="00816459"/>
    <w:rsid w:val="00882D2E"/>
    <w:rsid w:val="009F785D"/>
    <w:rsid w:val="00AF2A5C"/>
    <w:rsid w:val="00C025DA"/>
    <w:rsid w:val="00CB2632"/>
    <w:rsid w:val="00FC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67F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5E1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C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6DEA"/>
  </w:style>
  <w:style w:type="paragraph" w:styleId="a7">
    <w:name w:val="footer"/>
    <w:basedOn w:val="a"/>
    <w:link w:val="a8"/>
    <w:uiPriority w:val="99"/>
    <w:semiHidden/>
    <w:unhideWhenUsed/>
    <w:rsid w:val="00FC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6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78E57-8B66-4276-A915-3A611CB7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. литеатуры</dc:creator>
  <cp:keywords/>
  <dc:description/>
  <cp:lastModifiedBy>1</cp:lastModifiedBy>
  <cp:revision>11</cp:revision>
  <dcterms:created xsi:type="dcterms:W3CDTF">2018-10-10T08:21:00Z</dcterms:created>
  <dcterms:modified xsi:type="dcterms:W3CDTF">2018-10-23T08:23:00Z</dcterms:modified>
</cp:coreProperties>
</file>